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EBE" w14:textId="77777777" w:rsidR="00272A10" w:rsidRPr="001314EE" w:rsidRDefault="00272A10" w:rsidP="00AD160A">
      <w:pPr>
        <w:rPr>
          <w:lang w:eastAsia="ja-JP"/>
        </w:rPr>
      </w:pPr>
    </w:p>
    <w:p w14:paraId="06E9EC4F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1B3AC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AAB11AD" w14:textId="77777777" w:rsidR="001436FF" w:rsidRDefault="001436FF" w:rsidP="008A1F8B">
      <w:pPr>
        <w:pStyle w:val="Doc-text2"/>
        <w:ind w:left="4046" w:hanging="4046"/>
      </w:pPr>
    </w:p>
    <w:p w14:paraId="1FD1FFD4" w14:textId="77777777" w:rsidR="00E258E9" w:rsidRPr="006761E5" w:rsidRDefault="00E258E9" w:rsidP="00AD160A"/>
    <w:p w14:paraId="565023A8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B74D4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C033EE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DFA36A0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B2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5C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6D7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86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15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63441142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0EA106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3FE7CD2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7060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8EADA8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1AA8D69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A3CCFB8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69F9AB8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2A35F9D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3BD7B0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4724920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104020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1CE58F9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383C86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C76A217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53C25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5B5157F1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AA7A62B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6C9EB5DB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38487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44EFED29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436A07A0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55B354C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BC80CF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24A736AE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972D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6BA6A4F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86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E95D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5320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D143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BAA0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E1500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EE7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B2F476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5595D2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58B9E6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6E0A6FD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33730A1C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5F57919D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0BC7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29FAC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61543CCF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77ADBB4B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F7343D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4C9BFC13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17223EAB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17CAF0D4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5F85AC29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62A951C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2272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D3B5CE9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6C8A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30C4811" w14:textId="77777777"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>TEI18 Continuation (30min)</w:t>
            </w:r>
          </w:p>
          <w:p w14:paraId="1935A41F" w14:textId="77777777" w:rsidR="00C224C8" w:rsidRPr="00DA2AF2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DA2AF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URLLC (Diana) </w:t>
            </w:r>
          </w:p>
          <w:p w14:paraId="39E5FAF9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46DA07C3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5688D7F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070909D2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781D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26E943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1738540E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6FD4EE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1EC938D5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60458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E3169F4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8BA8224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61F8A60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62E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121FEDA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F6F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888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5FC3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B2F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0EB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C2F971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03AD5FA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0AA9004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2FFF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F862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1D5F83EC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454B0AD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700AC2AC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67DB3AFD" w14:textId="77777777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072FB83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7B73E" w14:textId="77777777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2CAD9985" w14:textId="7777777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1AE74E8C" w14:textId="7777777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36BD126C" w14:textId="77777777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0E78909B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5035D8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676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419C49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4D154308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43B971AF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4B1B7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8699CB8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F550" w14:textId="77777777" w:rsidR="00E80318" w:rsidRPr="006761E5" w:rsidRDefault="00684B4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ediaTek (Nathan Tenny)" w:date="2024-05-20T19:08:00Z">
              <w:r>
                <w:rPr>
                  <w:rFonts w:cs="Arial"/>
                  <w:sz w:val="16"/>
                  <w:szCs w:val="16"/>
                </w:rPr>
                <w:t>0930-1030 [403] (</w:t>
              </w:r>
            </w:ins>
            <w:ins w:id="7" w:author="MediaTek (Nathan Tenny)" w:date="2024-05-20T19:09:00Z">
              <w:r>
                <w:rPr>
                  <w:rFonts w:cs="Arial"/>
                  <w:sz w:val="16"/>
                  <w:szCs w:val="16"/>
                </w:rPr>
                <w:t>vivo</w:t>
              </w:r>
            </w:ins>
            <w:ins w:id="8" w:author="MediaTek (Nathan Tenny)" w:date="2024-05-20T19:08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14:paraId="52EF5FD0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E50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4F0E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9C49C30" w14:textId="77777777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9795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1CCC072C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5A3BE6DE" w14:textId="77777777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714C23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26BA395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766F384F" w14:textId="77777777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3D01CD9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01EF7BD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5B6E93C3" w14:textId="77777777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7839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288BBC9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B9E5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6E33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AB6E2B5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5242906" w14:textId="77777777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47469AE7" w14:textId="77777777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AB173F2" w14:textId="77777777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F790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D5B1179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9BA37B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7F232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5E134107" w14:textId="77777777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23B293B8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4D9BC15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0113AFD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010A8B8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0A25662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57CC95F9" w14:textId="77777777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46F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2EFA11B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C9E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5E85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90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51C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99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9509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42EF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9E5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B3DA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253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622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1FBBFC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9E62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FA65C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773DEDBC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4F18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41A500B1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7218703F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2E971AF2" w14:textId="77777777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18BB4" w14:textId="77777777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4E8977C5" w14:textId="77777777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0AC49251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322DE76C" w14:textId="77777777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2613E457" w14:textId="77777777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642BA9BB" w14:textId="77777777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7A1B59C0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4F0D65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B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BD3380E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B8172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D6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F799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793E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EC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0D8D403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1A6B2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649285AF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616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FB4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C86E621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7776D" w14:textId="7777777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00ED58C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2C72BAE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4878309E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45EDEB70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36DF52A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1F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A71847" w14:textId="77777777" w:rsidR="00D04F64" w:rsidRDefault="00D04F64" w:rsidP="00D04F64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attias" w:date="2024-05-21T13:35:00Z"/>
                <w:rFonts w:cs="Arial"/>
                <w:b/>
                <w:bCs/>
                <w:sz w:val="16"/>
                <w:szCs w:val="16"/>
              </w:rPr>
            </w:pPr>
            <w:ins w:id="10" w:author="Mattias" w:date="2024-05-21T13:35:00Z">
              <w:r w:rsidRPr="003E10B9">
                <w:rPr>
                  <w:rFonts w:cs="Arial"/>
                  <w:b/>
                  <w:bCs/>
                  <w:sz w:val="16"/>
                  <w:szCs w:val="16"/>
                </w:rPr>
                <w:t>NR18 Redcap (Mattias)</w:t>
              </w:r>
            </w:ins>
          </w:p>
          <w:p w14:paraId="387FA740" w14:textId="77777777" w:rsidR="00D04F64" w:rsidRDefault="00D04F64" w:rsidP="00D04F64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attias" w:date="2024-05-21T13:35:00Z"/>
                <w:rFonts w:cs="Arial"/>
                <w:b/>
                <w:bCs/>
                <w:sz w:val="16"/>
                <w:szCs w:val="16"/>
              </w:rPr>
            </w:pPr>
            <w:ins w:id="12" w:author="Mattias" w:date="2024-05-21T13:35:00Z">
              <w:r>
                <w:rPr>
                  <w:rFonts w:cs="Arial"/>
                  <w:sz w:val="16"/>
                  <w:szCs w:val="16"/>
                </w:rPr>
                <w:t>7.13 – All Ais in order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4EA97DCC" w14:textId="77777777" w:rsidR="00D04F64" w:rsidRDefault="00D04F64" w:rsidP="00D04F64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attias" w:date="2024-05-21T13:35:00Z"/>
                <w:rFonts w:cs="Arial"/>
                <w:b/>
                <w:bCs/>
                <w:sz w:val="16"/>
                <w:szCs w:val="16"/>
              </w:rPr>
            </w:pPr>
          </w:p>
          <w:p w14:paraId="41AB2AE9" w14:textId="3C922BDC" w:rsidR="00B93EA9" w:rsidRDefault="00B93EA9" w:rsidP="00D04F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E9A09C7" w14:textId="77777777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6760F07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A2B636D" w14:textId="32C1EEEB" w:rsidR="00B93EA9" w:rsidDel="00D04F64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Mattias" w:date="2024-05-21T13:35:00Z"/>
                <w:rFonts w:cs="Arial"/>
                <w:b/>
                <w:bCs/>
                <w:sz w:val="16"/>
                <w:szCs w:val="16"/>
              </w:rPr>
            </w:pPr>
            <w:del w:id="15" w:author="Mattias" w:date="2024-05-21T13:35:00Z">
              <w:r w:rsidRPr="003E10B9" w:rsidDel="00D04F64">
                <w:rPr>
                  <w:rFonts w:cs="Arial"/>
                  <w:b/>
                  <w:bCs/>
                  <w:sz w:val="16"/>
                  <w:szCs w:val="16"/>
                </w:rPr>
                <w:delText>NR18 Redcap (Mattias)</w:delText>
              </w:r>
            </w:del>
          </w:p>
          <w:p w14:paraId="3D9204F2" w14:textId="0C966BEF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6" w:author="Mattias" w:date="2024-05-21T13:35:00Z">
              <w:r w:rsidDel="00D04F64">
                <w:rPr>
                  <w:rFonts w:cs="Arial"/>
                  <w:sz w:val="16"/>
                  <w:szCs w:val="16"/>
                </w:rPr>
                <w:delText xml:space="preserve">7.13 </w:delText>
              </w:r>
              <w:r w:rsidR="00EE4383" w:rsidDel="00D04F64">
                <w:rPr>
                  <w:rFonts w:cs="Arial"/>
                  <w:sz w:val="16"/>
                  <w:szCs w:val="16"/>
                </w:rPr>
                <w:delText>–</w:delText>
              </w:r>
              <w:r w:rsidDel="00D04F6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F01FF6" w:rsidDel="00D04F64">
                <w:rPr>
                  <w:rFonts w:cs="Arial"/>
                  <w:sz w:val="16"/>
                  <w:szCs w:val="16"/>
                </w:rPr>
                <w:delText>All Ais in order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4822C" w14:textId="77777777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MediaTek (Nathan Tenny)" w:date="2024-05-20T19:0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8" w:author="MediaTek (Nathan Tenny)" w:date="2024-05-20T19:10:00Z">
              <w:r>
                <w:rPr>
                  <w:rFonts w:cs="Arial"/>
                  <w:sz w:val="16"/>
                  <w:szCs w:val="16"/>
                </w:rPr>
                <w:t>90</w:t>
              </w:r>
            </w:ins>
            <w:ins w:id="19" w:author="MediaTek (Nathan Tenny)" w:date="2024-05-20T19:09:00Z">
              <w:r>
                <w:rPr>
                  <w:rFonts w:cs="Arial"/>
                  <w:sz w:val="16"/>
                  <w:szCs w:val="16"/>
                </w:rPr>
                <w:t>0-0930 [406] (Intel)</w:t>
              </w:r>
            </w:ins>
          </w:p>
        </w:tc>
      </w:tr>
      <w:tr w:rsidR="00E80318" w:rsidRPr="006761E5" w14:paraId="5A1E313B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F71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B2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F78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442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AF3F8" w14:textId="77777777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MediaTek (Nathan Tenny)" w:date="2024-05-20T19:09:00Z">
              <w:r>
                <w:rPr>
                  <w:rFonts w:cs="Arial"/>
                  <w:sz w:val="16"/>
                  <w:szCs w:val="16"/>
                </w:rPr>
                <w:t>0930-1030 [405] (Lenovo)</w:t>
              </w:r>
            </w:ins>
          </w:p>
        </w:tc>
      </w:tr>
      <w:tr w:rsidR="00E80318" w:rsidRPr="006761E5" w14:paraId="0F08149C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0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8F50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CF4B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15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D33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AE40099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636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F0A815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26CDC4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654CA2C1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480CC112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2C57AC27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22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</w:t>
              </w:r>
              <w:proofErr w:type="spellStart"/>
              <w:r w:rsidR="00670099">
                <w:rPr>
                  <w:rFonts w:cs="Arial"/>
                  <w:sz w:val="16"/>
                  <w:szCs w:val="16"/>
                  <w:lang w:val="en-US"/>
                </w:rPr>
                <w:t>enh</w:t>
              </w:r>
              <w:proofErr w:type="spellEnd"/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 CB </w:t>
              </w:r>
            </w:ins>
          </w:p>
          <w:p w14:paraId="3A741B20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134174FE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5131E9FF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ABE8C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029CAB59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4F66286F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D2A1685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2AEA33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0B93A7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04E93B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0745BE4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2368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Skeleton v4 - delegate" w:date="2024-05-20T08:25:00Z"/>
                <w:rFonts w:cs="Arial"/>
                <w:sz w:val="16"/>
                <w:szCs w:val="16"/>
              </w:rPr>
            </w:pPr>
            <w:proofErr w:type="spellStart"/>
            <w:ins w:id="24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proofErr w:type="spellEnd"/>
            <w:ins w:id="25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FB8FDA2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Skeleton v4 - delegate" w:date="2024-05-20T08:25:00Z"/>
                <w:rFonts w:cs="Arial"/>
                <w:sz w:val="16"/>
                <w:szCs w:val="16"/>
              </w:rPr>
            </w:pPr>
            <w:ins w:id="27" w:author="Skeleton v4 - delegate" w:date="2024-05-20T08:24:00Z">
              <w:r>
                <w:rPr>
                  <w:rFonts w:cs="Arial"/>
                  <w:sz w:val="16"/>
                  <w:szCs w:val="16"/>
                </w:rPr>
                <w:t>[201](Samsu</w:t>
              </w:r>
            </w:ins>
            <w:ins w:id="28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29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26E71A2D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31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12D13662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7B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10A8F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3FED496" w14:textId="77777777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40A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3732F6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04EEF32B" w14:textId="77777777" w:rsidR="007B6CB0" w:rsidRDefault="00E2740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Erlin Zeng" w:date="2024-05-21T14:13:00Z"/>
                <w:rFonts w:eastAsia="SimSun" w:cs="Arial"/>
                <w:sz w:val="16"/>
                <w:szCs w:val="16"/>
                <w:lang w:val="en-US" w:eastAsia="zh-CN"/>
              </w:rPr>
            </w:pPr>
            <w:ins w:id="33" w:author="Erlin Zeng" w:date="2024-05-21T14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r w:rsidR="005B1AC4"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  <w:ins w:id="34" w:author="Erlin Zeng" w:date="2024-05-21T14:13:00Z">
              <w:r w:rsidR="007B6CB0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, </w:t>
              </w:r>
            </w:ins>
          </w:p>
          <w:p w14:paraId="5DF35D2F" w14:textId="77777777" w:rsidR="007B6CB0" w:rsidRPr="00313123" w:rsidRDefault="00E2740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35" w:author="Erlin Zeng" w:date="2024-05-21T14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6" w:author="Erlin Zeng" w:date="2024-05-21T14:13:00Z">
              <w:r w:rsidR="007B6CB0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8.4.4 if time allow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AC67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BAD9143" w14:textId="77777777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0CAA87BE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52633AF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259961C5" w14:textId="77777777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84887F4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56C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B5C736D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024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2BD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C7F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A3F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5B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4C99F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46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C4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30E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46C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63EF" w14:textId="77777777" w:rsidR="00E80318" w:rsidRDefault="00857E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Sequans - Olivier" w:date="2024-05-21T14:08:00Z"/>
                <w:rFonts w:cs="Arial"/>
                <w:sz w:val="16"/>
                <w:szCs w:val="16"/>
                <w:lang w:eastAsia="ja-JP"/>
              </w:rPr>
            </w:pPr>
            <w:ins w:id="38" w:author="Fujitsu (Takako)" w:date="2024-05-21T09:26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00-16:30 </w:t>
              </w:r>
            </w:ins>
            <w:ins w:id="39" w:author="Fujitsu (Takako)" w:date="2024-05-21T09:2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501] (Fujitsu)</w:t>
              </w:r>
            </w:ins>
          </w:p>
          <w:p w14:paraId="1337BCA4" w14:textId="77777777" w:rsidR="00480728" w:rsidRPr="006761E5" w:rsidRDefault="004807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40" w:author="Sequans - Olivier" w:date="2024-05-21T14:08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30-17:00 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301] (Sequans)</w:t>
              </w:r>
            </w:ins>
          </w:p>
        </w:tc>
      </w:tr>
      <w:tr w:rsidR="00E80318" w:rsidRPr="006761E5" w14:paraId="583F57F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D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6CE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85DD89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4907C27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C488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3B5026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77EAB3B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FB6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9BA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A1B954D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1FC02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1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41"/>
      <w:tr w:rsidR="00E80318" w:rsidRPr="006761E5" w14:paraId="180FD6EF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6B7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5CF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1AD59525" w14:textId="77777777"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43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44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45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0EC76F22" w14:textId="77777777"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6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13FF11CB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A5331" w14:textId="77777777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13364C5B" w14:textId="77777777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51BF276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1639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DC5B58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34D2B013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98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94DBE9D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5477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AC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FEC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4D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36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7045F7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7CD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FAB2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E4B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4096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EA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05526D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9016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A8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39C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6B2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9BE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F5CC87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E11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D965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081AA759" w14:textId="77777777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2C8E5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7731AF3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81B4D6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5A75ACCE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337BF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2E7D38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cs="Arial"/>
                <w:sz w:val="16"/>
                <w:szCs w:val="16"/>
              </w:rPr>
              <w:t>QoE</w:t>
            </w:r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3C86974C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267232B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D2F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D02613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5AD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D76D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4AF6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9B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940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61DC4B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807B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F30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48E43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930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05D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473BB05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F91D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4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DEC2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9C39E88" w14:textId="77777777"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48" w:author="Diana Pani" w:date="2024-05-20T05:54:00Z"/>
                <w:b/>
                <w:bCs/>
                <w:sz w:val="16"/>
                <w:szCs w:val="16"/>
              </w:rPr>
            </w:pPr>
            <w:del w:id="49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20A58A05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51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09ACA7A7" w14:textId="77777777"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52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3FA8703C" w14:textId="77777777" w:rsidR="00005C10" w:rsidRPr="00272491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272491">
              <w:rPr>
                <w:b/>
                <w:bCs/>
                <w:sz w:val="16"/>
                <w:szCs w:val="16"/>
                <w:lang w:val="fr-FR"/>
              </w:rPr>
              <w:t>XR</w:t>
            </w:r>
          </w:p>
          <w:p w14:paraId="3BE67AF9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14087FBF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5197B56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D4784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75CD7269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5AB0FB7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6E86DD22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E52A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A154FFE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AB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7"/>
      <w:tr w:rsidR="00E80318" w:rsidRPr="006761E5" w14:paraId="3B656EA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AB4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96B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DA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4E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74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A3E4C89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3EAE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0DD0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4DE6D99A" w14:textId="77777777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6B825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A433D0E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08A2538" w14:textId="77777777" w:rsidR="007B6CB0" w:rsidRDefault="00313123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del w:id="54" w:author="Erlin Zeng" w:date="2024-05-21T14:14:00Z">
              <w:r w:rsidDel="007B6CB0">
                <w:rPr>
                  <w:rFonts w:cs="Arial"/>
                  <w:sz w:val="16"/>
                  <w:szCs w:val="16"/>
                </w:rPr>
                <w:delText>R18 CB</w:delText>
              </w:r>
              <w:r w:rsidDel="007B6CB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s</w:delText>
              </w:r>
            </w:del>
          </w:p>
          <w:p w14:paraId="1EC294BC" w14:textId="77777777" w:rsidR="007B6CB0" w:rsidRPr="00313123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56" w:author="Erlin Zeng" w:date="2024-05-21T14:14:00Z">
              <w:r>
                <w:rPr>
                  <w:rFonts w:cs="Arial"/>
                  <w:sz w:val="16"/>
                  <w:szCs w:val="16"/>
                </w:rPr>
                <w:t xml:space="preserve">R18 </w:t>
              </w:r>
              <w:proofErr w:type="spellStart"/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MIMOevo</w:t>
              </w:r>
              <w:proofErr w:type="spellEnd"/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29D0BD66" w14:textId="77777777" w:rsidR="007B6CB0" w:rsidRPr="00041EFC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58" w:author="Erlin Zeng" w:date="2024-05-21T14:1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Summary for offline #201 and #202 (</w:t>
              </w:r>
              <w:r w:rsidRPr="00041EFC">
                <w:rPr>
                  <w:rFonts w:eastAsia="SimSun" w:cs="Arial"/>
                  <w:sz w:val="16"/>
                  <w:szCs w:val="16"/>
                  <w:lang w:eastAsia="zh-CN"/>
                </w:rPr>
                <w:t>R2-2405733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nd </w:t>
              </w:r>
              <w:r w:rsidRPr="00041EFC">
                <w:rPr>
                  <w:rFonts w:eastAsia="SimSun" w:cs="Arial"/>
                  <w:sz w:val="16"/>
                  <w:szCs w:val="16"/>
                  <w:lang w:eastAsia="zh-CN"/>
                </w:rPr>
                <w:t>R2-240</w:t>
              </w:r>
              <w:r w:rsidRPr="00041EFC">
                <w:rPr>
                  <w:rFonts w:eastAsia="SimSun" w:cs="Arial" w:hint="eastAsia"/>
                  <w:sz w:val="16"/>
                  <w:szCs w:val="16"/>
                  <w:lang w:eastAsia="zh-CN"/>
                </w:rPr>
                <w:t>5734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14:paraId="47FEC85F" w14:textId="77777777" w:rsidR="007B6CB0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</w:p>
          <w:p w14:paraId="1459C7F2" w14:textId="77777777" w:rsidR="007B6CB0" w:rsidRDefault="007B6CB0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61" w:author="Erlin Zeng" w:date="2024-05-21T14:1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R18 MUSIM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L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ess than 0.5 hour)</w:t>
              </w:r>
            </w:ins>
          </w:p>
          <w:p w14:paraId="535843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62" w:author="Erlin Zeng" w:date="2024-05-21T14:14:00Z">
              <w:r w:rsidDel="007B6CB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 (details to be added after Monday session)</w:delText>
              </w:r>
            </w:del>
          </w:p>
          <w:p w14:paraId="7C2E658A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1AFA5D51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11DA9B69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0A88BA5A" w14:textId="77777777" w:rsidR="00313123" w:rsidRPr="007B6CB0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3A61D2CE" w14:textId="77777777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3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106F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4D451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37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33FB607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0C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D60D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A3F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495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55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A9788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0C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9472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6DE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079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03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7A680F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81E6A7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3E62EB17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70E0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9E1B85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02B3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74F67B3E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EE30125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55AFB99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516FA4D4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441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527EF7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1B4CA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596083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6F82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473AB9F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D66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0FACF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1AC6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39F6CC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1C7F8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E556691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D4C7A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79F8F933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F7D1156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F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65BD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65BD27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A43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B480C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6BAD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EDD17A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19E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7113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3F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7205097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BDB0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3880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B443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9ACFA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1CA6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DC05977" w14:textId="77777777" w:rsidR="00CD7200" w:rsidRPr="006761E5" w:rsidRDefault="00CD7200" w:rsidP="000860B9"/>
    <w:p w14:paraId="5735154D" w14:textId="77777777" w:rsidR="006C2D2D" w:rsidRPr="006761E5" w:rsidRDefault="006C2D2D" w:rsidP="000860B9"/>
    <w:p w14:paraId="2A7F1A8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692A0B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0D10D87B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A4DAE77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2AE584" w14:textId="77777777" w:rsidR="00F00B43" w:rsidRPr="006761E5" w:rsidRDefault="00F00B43" w:rsidP="000860B9"/>
    <w:p w14:paraId="15B3F47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3B52D5A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64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899A62B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65" w:author="Skeleton v4 - delegate" w:date="2024-05-20T08:26:00Z"/>
          <w:u w:val="single"/>
        </w:rPr>
      </w:pPr>
      <w:ins w:id="66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67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68" w:author="Skeleton v4 - delegate" w:date="2024-05-20T08:28:00Z">
        <w:r w:rsidR="006E19FF">
          <w:rPr>
            <w:u w:val="single"/>
          </w:rPr>
          <w:t>BO3</w:t>
        </w:r>
      </w:ins>
      <w:ins w:id="69" w:author="Skeleton v4 - delegate" w:date="2024-05-20T08:26:00Z">
        <w:r>
          <w:rPr>
            <w:u w:val="single"/>
          </w:rPr>
          <w:tab/>
        </w:r>
        <w:proofErr w:type="spellStart"/>
        <w:r w:rsidRPr="00C224C8">
          <w:rPr>
            <w:u w:val="single"/>
          </w:rPr>
          <w:t>Shiyang</w:t>
        </w:r>
        <w:proofErr w:type="spellEnd"/>
        <w:r w:rsidRPr="00C224C8">
          <w:rPr>
            <w:u w:val="single"/>
          </w:rPr>
          <w:t xml:space="preserve"> </w:t>
        </w:r>
        <w:proofErr w:type="spellStart"/>
        <w:r w:rsidRPr="00C224C8">
          <w:rPr>
            <w:u w:val="single"/>
          </w:rPr>
          <w:t>Leng</w:t>
        </w:r>
      </w:ins>
      <w:proofErr w:type="spellEnd"/>
      <w:ins w:id="70" w:author="Skeleton v4 - delegate" w:date="2024-05-20T08:27:00Z">
        <w:r>
          <w:rPr>
            <w:u w:val="single"/>
          </w:rPr>
          <w:t xml:space="preserve"> (Samsung)</w:t>
        </w:r>
      </w:ins>
    </w:p>
    <w:p w14:paraId="49889C9B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71" w:author="Skeleton v4 - delegate" w:date="2024-05-20T08:27:00Z"/>
          <w:u w:val="single"/>
        </w:rPr>
      </w:pPr>
      <w:ins w:id="72" w:author="Skeleton v4 - delegate" w:date="2024-05-20T08:26:00Z">
        <w:r>
          <w:rPr>
            <w:u w:val="single"/>
          </w:rPr>
          <w:lastRenderedPageBreak/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73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74" w:author="Skeleton v4 - delegate" w:date="2024-05-20T08:28:00Z">
        <w:r w:rsidR="006E19FF">
          <w:rPr>
            <w:u w:val="single"/>
          </w:rPr>
          <w:t>O3</w:t>
        </w:r>
      </w:ins>
      <w:ins w:id="75" w:author="Skeleton v4 - delegate" w:date="2024-05-20T08:27:00Z">
        <w:r>
          <w:rPr>
            <w:u w:val="single"/>
          </w:rPr>
          <w:tab/>
          <w:t xml:space="preserve">Helka-Liina </w:t>
        </w:r>
        <w:proofErr w:type="spellStart"/>
        <w:r>
          <w:rPr>
            <w:u w:val="single"/>
          </w:rPr>
          <w:t>M</w:t>
        </w:r>
        <w:r w:rsidRPr="00C224C8">
          <w:rPr>
            <w:u w:val="single"/>
            <w:rPrChange w:id="76" w:author="Skeleton v4 - delegate" w:date="2024-05-20T08:27:00Z">
              <w:rPr>
                <w:u w:val="single"/>
                <w:lang w:val="fi-FI"/>
              </w:rPr>
            </w:rPrChange>
          </w:rPr>
          <w:t>äättänen</w:t>
        </w:r>
        <w:proofErr w:type="spellEnd"/>
        <w:r w:rsidRPr="00C224C8">
          <w:rPr>
            <w:u w:val="single"/>
            <w:rPrChange w:id="77" w:author="Skeleton v4 - delegate" w:date="2024-05-20T08:27:00Z">
              <w:rPr>
                <w:u w:val="single"/>
                <w:lang w:val="fi-FI"/>
              </w:rPr>
            </w:rPrChange>
          </w:rPr>
          <w:t xml:space="preserve"> (Ericsson)</w:t>
        </w:r>
      </w:ins>
    </w:p>
    <w:p w14:paraId="18ECD01C" w14:textId="77777777" w:rsidR="00C224C8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78" w:author="Sequans - Olivier" w:date="2024-05-21T14:00:00Z"/>
        </w:rPr>
      </w:pPr>
      <w:ins w:id="79" w:author="Fujitsu (Takako)" w:date="2024-05-21T09:24:00Z">
        <w:r>
          <w:t>[501]</w:t>
        </w:r>
        <w:r>
          <w:tab/>
          <w:t>[R18Mob] Power Control Parameters after LTM cell switch</w:t>
        </w:r>
        <w:r>
          <w:tab/>
          <w:t>Wed</w:t>
        </w:r>
      </w:ins>
      <w:ins w:id="80" w:author="Fujitsu (Takako)" w:date="2024-05-21T09:25:00Z">
        <w:r>
          <w:t xml:space="preserve"> 16:00-16:30</w:t>
        </w:r>
        <w:r>
          <w:tab/>
          <w:t>BO3</w:t>
        </w:r>
        <w:r>
          <w:tab/>
          <w:t>Takako Sanda (Fujitsu)</w:t>
        </w:r>
      </w:ins>
    </w:p>
    <w:p w14:paraId="4FF887EE" w14:textId="77777777" w:rsidR="00272491" w:rsidRPr="00C224C8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ins w:id="81" w:author="Sequans - Olivier" w:date="2024-05-21T14:00:00Z">
        <w:r>
          <w:rPr>
            <w:u w:val="single"/>
          </w:rPr>
          <w:t>[301]</w:t>
        </w:r>
        <w:r>
          <w:rPr>
            <w:u w:val="single"/>
          </w:rPr>
          <w:tab/>
        </w:r>
        <w:r w:rsidR="00286859">
          <w:t xml:space="preserve">[NR NTN </w:t>
        </w:r>
        <w:proofErr w:type="spellStart"/>
        <w:r w:rsidR="00286859">
          <w:t>Enh</w:t>
        </w:r>
        <w:proofErr w:type="spellEnd"/>
        <w:r w:rsidR="00286859">
          <w:t>] SMTC impacts for soft satellite switch</w:t>
        </w:r>
      </w:ins>
      <w:ins w:id="82" w:author="Sequans - Olivier" w:date="2024-05-21T14:01:00Z">
        <w:r w:rsidR="00286859">
          <w:tab/>
          <w:t>Wed 16:30-17:00</w:t>
        </w:r>
        <w:r w:rsidR="00286859">
          <w:tab/>
          <w:t>BO3</w:t>
        </w:r>
        <w:r w:rsidR="00286859">
          <w:tab/>
          <w:t>Olivier Marco (Sequans)</w:t>
        </w:r>
      </w:ins>
    </w:p>
    <w:sectPr w:rsidR="00272491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74E7" w14:textId="77777777" w:rsidR="00B7040F" w:rsidRDefault="00B7040F">
      <w:r>
        <w:separator/>
      </w:r>
    </w:p>
    <w:p w14:paraId="093A6DFB" w14:textId="77777777" w:rsidR="00B7040F" w:rsidRDefault="00B7040F"/>
  </w:endnote>
  <w:endnote w:type="continuationSeparator" w:id="0">
    <w:p w14:paraId="27865700" w14:textId="77777777" w:rsidR="00B7040F" w:rsidRDefault="00B7040F">
      <w:r>
        <w:continuationSeparator/>
      </w:r>
    </w:p>
    <w:p w14:paraId="67C46A7F" w14:textId="77777777" w:rsidR="00B7040F" w:rsidRDefault="00B7040F"/>
  </w:endnote>
  <w:endnote w:type="continuationNotice" w:id="1">
    <w:p w14:paraId="46CAEFC5" w14:textId="77777777" w:rsidR="00B7040F" w:rsidRDefault="00B704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BB2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A1175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C405" w14:textId="77777777" w:rsidR="00B7040F" w:rsidRDefault="00B7040F">
      <w:r>
        <w:separator/>
      </w:r>
    </w:p>
    <w:p w14:paraId="1141DF44" w14:textId="77777777" w:rsidR="00B7040F" w:rsidRDefault="00B7040F"/>
  </w:footnote>
  <w:footnote w:type="continuationSeparator" w:id="0">
    <w:p w14:paraId="6A4F4215" w14:textId="77777777" w:rsidR="00B7040F" w:rsidRDefault="00B7040F">
      <w:r>
        <w:continuationSeparator/>
      </w:r>
    </w:p>
    <w:p w14:paraId="7DA71F87" w14:textId="77777777" w:rsidR="00B7040F" w:rsidRDefault="00B7040F"/>
  </w:footnote>
  <w:footnote w:type="continuationNotice" w:id="1">
    <w:p w14:paraId="105E24B4" w14:textId="77777777" w:rsidR="00B7040F" w:rsidRDefault="00B7040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6pt;height:26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81867">
    <w:abstractNumId w:val="9"/>
  </w:num>
  <w:num w:numId="2" w16cid:durableId="1164978989">
    <w:abstractNumId w:val="10"/>
  </w:num>
  <w:num w:numId="3" w16cid:durableId="725959670">
    <w:abstractNumId w:val="2"/>
  </w:num>
  <w:num w:numId="4" w16cid:durableId="622461670">
    <w:abstractNumId w:val="11"/>
  </w:num>
  <w:num w:numId="5" w16cid:durableId="1010719063">
    <w:abstractNumId w:val="7"/>
  </w:num>
  <w:num w:numId="6" w16cid:durableId="1734431687">
    <w:abstractNumId w:val="0"/>
  </w:num>
  <w:num w:numId="7" w16cid:durableId="1413818260">
    <w:abstractNumId w:val="8"/>
  </w:num>
  <w:num w:numId="8" w16cid:durableId="1081759707">
    <w:abstractNumId w:val="5"/>
  </w:num>
  <w:num w:numId="9" w16cid:durableId="396444056">
    <w:abstractNumId w:val="1"/>
  </w:num>
  <w:num w:numId="10" w16cid:durableId="1795907274">
    <w:abstractNumId w:val="6"/>
  </w:num>
  <w:num w:numId="11" w16cid:durableId="1625189899">
    <w:abstractNumId w:val="4"/>
  </w:num>
  <w:num w:numId="12" w16cid:durableId="543755312">
    <w:abstractNumId w:val="12"/>
  </w:num>
  <w:num w:numId="13" w16cid:durableId="217049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Mattias">
    <w15:presenceInfo w15:providerId="None" w15:userId="Mattias"/>
  </w15:person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  <w15:person w15:author="Sequans - Olivier">
    <w15:presenceInfo w15:providerId="None" w15:userId="Sequans - Olivier"/>
  </w15:person>
  <w15:person w15:author="Fujitsu (Takako)">
    <w15:presenceInfo w15:providerId="None" w15:userId="Fujitsu (Taka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40F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4F64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FF2F9"/>
  <w15:docId w15:val="{C0E0F204-DBE6-435D-9931-CC254F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attias</cp:lastModifiedBy>
  <cp:revision>2</cp:revision>
  <cp:lastPrinted>2019-02-23T18:51:00Z</cp:lastPrinted>
  <dcterms:created xsi:type="dcterms:W3CDTF">2024-05-21T05:38:00Z</dcterms:created>
  <dcterms:modified xsi:type="dcterms:W3CDTF">2024-05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